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4688F" w14:textId="4AF04BFA" w:rsidR="00A332B5" w:rsidRPr="00A332B5" w:rsidRDefault="00A332B5" w:rsidP="00A332B5">
      <w:pPr>
        <w:spacing w:after="0"/>
        <w:jc w:val="right"/>
      </w:pPr>
      <w:r w:rsidRPr="00A332B5">
        <w:t xml:space="preserve">Zał. nr </w:t>
      </w:r>
      <w:r w:rsidR="004343CB">
        <w:t>6</w:t>
      </w:r>
      <w:r w:rsidR="00E929EB">
        <w:t xml:space="preserve"> do SWZ</w:t>
      </w:r>
    </w:p>
    <w:p w14:paraId="09E078D6" w14:textId="6A354211" w:rsidR="00B2571A" w:rsidRPr="00B2571A" w:rsidRDefault="00B2571A" w:rsidP="00AF1C8E">
      <w:pPr>
        <w:spacing w:after="0"/>
        <w:jc w:val="center"/>
        <w:rPr>
          <w:b/>
          <w:bCs/>
        </w:rPr>
      </w:pPr>
      <w:r w:rsidRPr="00B2571A">
        <w:rPr>
          <w:b/>
          <w:bCs/>
        </w:rPr>
        <w:t>Oświadczenie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771575B4" w:rsidR="00B2571A" w:rsidRPr="00CC36F5" w:rsidRDefault="00B2571A" w:rsidP="000E607B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4343CB" w:rsidRPr="004343CB">
        <w:rPr>
          <w:rFonts w:cstheme="minorHAnsi"/>
          <w:b/>
          <w:bCs/>
        </w:rPr>
        <w:t xml:space="preserve">„Modernizacja stacji uzdatniania wody wraz z wykonaniem ujęcia </w:t>
      </w:r>
      <w:r w:rsidR="00F53F32">
        <w:rPr>
          <w:rFonts w:cstheme="minorHAnsi"/>
          <w:b/>
          <w:bCs/>
        </w:rPr>
        <w:t xml:space="preserve">                           </w:t>
      </w:r>
      <w:r w:rsidR="004343CB" w:rsidRPr="004343CB">
        <w:rPr>
          <w:rFonts w:cstheme="minorHAnsi"/>
          <w:b/>
          <w:bCs/>
        </w:rPr>
        <w:t>wody”</w:t>
      </w:r>
    </w:p>
    <w:p w14:paraId="27E98319" w14:textId="79CE6C6F" w:rsidR="00B2571A" w:rsidRDefault="00B2571A" w:rsidP="00B2571A">
      <w:r w:rsidRPr="00305B6D">
        <w:rPr>
          <w:b/>
          <w:bCs/>
        </w:rPr>
        <w:t>Nr postępowania</w:t>
      </w:r>
      <w:r w:rsidRPr="00CC36F5">
        <w:rPr>
          <w:b/>
          <w:bCs/>
        </w:rPr>
        <w:t xml:space="preserve">: </w:t>
      </w:r>
      <w:r w:rsidR="001135DD" w:rsidRPr="00A534A1">
        <w:rPr>
          <w:b/>
          <w:bCs/>
        </w:rPr>
        <w:t>OR.271.</w:t>
      </w:r>
      <w:r w:rsidR="004343CB">
        <w:rPr>
          <w:b/>
          <w:bCs/>
        </w:rPr>
        <w:t>5</w:t>
      </w:r>
      <w:r w:rsidR="001135DD" w:rsidRPr="00A534A1">
        <w:rPr>
          <w:b/>
          <w:bCs/>
        </w:rPr>
        <w:t>.202</w:t>
      </w:r>
      <w:r w:rsidR="00824857">
        <w:rPr>
          <w:b/>
          <w:bCs/>
        </w:rPr>
        <w:t>4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36997E80" w14:textId="2AB99DE6" w:rsidR="00305B6D" w:rsidRDefault="00B2571A" w:rsidP="006027E9">
      <w:r>
        <w:t>Niniejszym oświadczamy, że:</w:t>
      </w:r>
    </w:p>
    <w:p w14:paraId="401F7E90" w14:textId="0C03607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</w:t>
      </w:r>
      <w:r w:rsidR="001135DD">
        <w:t>rozdziale VIII</w:t>
      </w:r>
      <w:r w:rsidR="006027E9">
        <w:t xml:space="preserve"> ust. 2 pkt 4</w:t>
      </w:r>
      <w:r w:rsidR="001135DD">
        <w:t xml:space="preserve"> </w:t>
      </w:r>
      <w:r>
        <w:t>SWZ spełnia/ają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1DD2DB8A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135DD">
        <w:t>rozdziale VIII</w:t>
      </w:r>
      <w:r>
        <w:t xml:space="preserve"> SWZ</w:t>
      </w:r>
      <w:r w:rsidR="006027E9">
        <w:t xml:space="preserve"> ust. 2 pkt 4</w:t>
      </w:r>
      <w:r>
        <w:t xml:space="preserve"> spełnia/a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3AC27F1F" w14:textId="4FD31D7F" w:rsidR="00FF2260" w:rsidRDefault="00FF2260" w:rsidP="00FF2260"/>
    <w:p w14:paraId="013AD99A" w14:textId="59D02B50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4C018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27B9B" w14:textId="77777777" w:rsidR="004C0186" w:rsidRDefault="004C0186" w:rsidP="00FF2260">
      <w:pPr>
        <w:spacing w:after="0" w:line="240" w:lineRule="auto"/>
      </w:pPr>
      <w:r>
        <w:separator/>
      </w:r>
    </w:p>
  </w:endnote>
  <w:endnote w:type="continuationSeparator" w:id="0">
    <w:p w14:paraId="125EB077" w14:textId="77777777" w:rsidR="004C0186" w:rsidRDefault="004C018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4B397" w14:textId="77777777" w:rsidR="004C0186" w:rsidRDefault="004C0186" w:rsidP="00FF2260">
      <w:pPr>
        <w:spacing w:after="0" w:line="240" w:lineRule="auto"/>
      </w:pPr>
      <w:r>
        <w:separator/>
      </w:r>
    </w:p>
  </w:footnote>
  <w:footnote w:type="continuationSeparator" w:id="0">
    <w:p w14:paraId="2E52F076" w14:textId="77777777" w:rsidR="004C0186" w:rsidRDefault="004C018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0791">
    <w:abstractNumId w:val="1"/>
  </w:num>
  <w:num w:numId="2" w16cid:durableId="216623624">
    <w:abstractNumId w:val="3"/>
  </w:num>
  <w:num w:numId="3" w16cid:durableId="517697490">
    <w:abstractNumId w:val="0"/>
  </w:num>
  <w:num w:numId="4" w16cid:durableId="56271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E607B"/>
    <w:rsid w:val="001135DD"/>
    <w:rsid w:val="00162B14"/>
    <w:rsid w:val="00183BDF"/>
    <w:rsid w:val="00273CD8"/>
    <w:rsid w:val="00275B3F"/>
    <w:rsid w:val="002C4CA5"/>
    <w:rsid w:val="00305B6D"/>
    <w:rsid w:val="00321B46"/>
    <w:rsid w:val="0039264E"/>
    <w:rsid w:val="00426A5F"/>
    <w:rsid w:val="004343CB"/>
    <w:rsid w:val="004566A5"/>
    <w:rsid w:val="00461E3E"/>
    <w:rsid w:val="004717C9"/>
    <w:rsid w:val="004C0186"/>
    <w:rsid w:val="004F606D"/>
    <w:rsid w:val="00510733"/>
    <w:rsid w:val="0054568C"/>
    <w:rsid w:val="005C7E0D"/>
    <w:rsid w:val="005E30F9"/>
    <w:rsid w:val="005F5C7E"/>
    <w:rsid w:val="006027E9"/>
    <w:rsid w:val="00625D2D"/>
    <w:rsid w:val="006C741B"/>
    <w:rsid w:val="00785D96"/>
    <w:rsid w:val="007F7D2F"/>
    <w:rsid w:val="00824857"/>
    <w:rsid w:val="008C2335"/>
    <w:rsid w:val="008C3F1A"/>
    <w:rsid w:val="009163EC"/>
    <w:rsid w:val="00922548"/>
    <w:rsid w:val="00987280"/>
    <w:rsid w:val="009C33BB"/>
    <w:rsid w:val="009F0168"/>
    <w:rsid w:val="00A15637"/>
    <w:rsid w:val="00A332B5"/>
    <w:rsid w:val="00A534A1"/>
    <w:rsid w:val="00A9569C"/>
    <w:rsid w:val="00AF1C8E"/>
    <w:rsid w:val="00B2571A"/>
    <w:rsid w:val="00C815A0"/>
    <w:rsid w:val="00CC36F5"/>
    <w:rsid w:val="00CE4868"/>
    <w:rsid w:val="00DD6BB7"/>
    <w:rsid w:val="00E26F22"/>
    <w:rsid w:val="00E929EB"/>
    <w:rsid w:val="00F32128"/>
    <w:rsid w:val="00F47EA6"/>
    <w:rsid w:val="00F53F32"/>
    <w:rsid w:val="00FA7453"/>
    <w:rsid w:val="00FD00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13</cp:revision>
  <cp:lastPrinted>2021-02-25T19:58:00Z</cp:lastPrinted>
  <dcterms:created xsi:type="dcterms:W3CDTF">2022-04-22T10:33:00Z</dcterms:created>
  <dcterms:modified xsi:type="dcterms:W3CDTF">2024-04-30T09:10:00Z</dcterms:modified>
</cp:coreProperties>
</file>